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BD2F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1704AAB0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914EA0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262919E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3A791F09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53A85E6E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7D3B8AB5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0453F6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B9E6A2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75B06E6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7A249040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7BEDA4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FC835A7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EBEFE1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6025A711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872FAA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03C433C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2EC0A4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7453D39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EE9E4E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DFE8A7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911F0D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050146F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B2CBAFF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4E0E85D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E31E566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7B3A2E6D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2140A88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5E4AB7E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9295" w14:textId="77777777" w:rsidR="00AF7151" w:rsidRDefault="00AF7151" w:rsidP="00291659">
      <w:r>
        <w:separator/>
      </w:r>
    </w:p>
  </w:endnote>
  <w:endnote w:type="continuationSeparator" w:id="0">
    <w:p w14:paraId="4880B05B" w14:textId="77777777" w:rsidR="00AF7151" w:rsidRDefault="00AF715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2AEC1" w14:textId="77777777" w:rsidR="00AF7151" w:rsidRDefault="00AF7151" w:rsidP="00291659">
      <w:r>
        <w:separator/>
      </w:r>
    </w:p>
  </w:footnote>
  <w:footnote w:type="continuationSeparator" w:id="0">
    <w:p w14:paraId="2AD05350" w14:textId="77777777" w:rsidR="00AF7151" w:rsidRDefault="00AF715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C828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C658A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5055C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AF7151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133C7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E921A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41F2-6583-4F94-97BF-52EE691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uriatka</cp:lastModifiedBy>
  <cp:revision>2</cp:revision>
  <cp:lastPrinted>2021-03-03T06:14:00Z</cp:lastPrinted>
  <dcterms:created xsi:type="dcterms:W3CDTF">2021-03-03T13:43:00Z</dcterms:created>
  <dcterms:modified xsi:type="dcterms:W3CDTF">2021-03-03T13:43:00Z</dcterms:modified>
</cp:coreProperties>
</file>